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61D836F4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E738D"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4A082011" w:rsidR="003448EC" w:rsidRPr="004660AA" w:rsidRDefault="00BE738D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BE738D">
              <w:rPr>
                <w:rFonts w:ascii="Calibri" w:hAnsi="Calibri" w:cs="Calibri"/>
                <w:b/>
                <w:bCs/>
              </w:rPr>
              <w:t>Zvyšování využití obnovitelných zdrojů energie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5F5CFD" w:rsidRPr="004660AA" w14:paraId="5A077946" w14:textId="77777777" w:rsidTr="00642D8C">
        <w:tc>
          <w:tcPr>
            <w:tcW w:w="1300" w:type="dxa"/>
            <w:vAlign w:val="center"/>
          </w:tcPr>
          <w:p w14:paraId="7C9ADEB7" w14:textId="4107D5ED" w:rsidR="005F5CFD" w:rsidRPr="004660AA" w:rsidRDefault="005F5CF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22</w:t>
            </w:r>
          </w:p>
        </w:tc>
        <w:tc>
          <w:tcPr>
            <w:tcW w:w="1851" w:type="dxa"/>
            <w:vAlign w:val="center"/>
          </w:tcPr>
          <w:p w14:paraId="6BC459FA" w14:textId="7414121D" w:rsidR="005F5CFD" w:rsidRPr="00BE738D" w:rsidRDefault="005F5CFD" w:rsidP="005F5CFD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CFD">
              <w:rPr>
                <w:rFonts w:asciiTheme="minorHAnsi" w:hAnsiTheme="minorHAnsi" w:cstheme="minorHAnsi"/>
                <w:sz w:val="22"/>
                <w:szCs w:val="22"/>
              </w:rPr>
              <w:t>Zvýšení kapacity pro výrobu energie z obnovitelných zdrojů (z toho: elektřina, teplo)</w:t>
            </w:r>
          </w:p>
          <w:p w14:paraId="5C5F1860" w14:textId="77777777" w:rsidR="005F5CFD" w:rsidRPr="004660AA" w:rsidRDefault="005F5CF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7370B7E" w14:textId="6A6560F6" w:rsidR="005F5CFD" w:rsidRPr="005F5CFD" w:rsidRDefault="005F5CFD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5CFD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14:paraId="25C0BAD7" w14:textId="061A48ED" w:rsidR="005F5CFD" w:rsidRPr="005F5CFD" w:rsidRDefault="005F5CFD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DCC8A51" w14:textId="77777777" w:rsidR="005F5CFD" w:rsidRPr="004660AA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E338D0" w14:textId="77777777" w:rsidR="005F5CFD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7CC71329" w14:textId="02EBBFA9" w:rsidTr="00642D8C">
        <w:trPr>
          <w:trHeight w:val="514"/>
        </w:trPr>
        <w:tc>
          <w:tcPr>
            <w:tcW w:w="1300" w:type="dxa"/>
            <w:vAlign w:val="center"/>
          </w:tcPr>
          <w:p w14:paraId="55008B00" w14:textId="3EA87BE7" w:rsidR="00B03611" w:rsidRPr="006F5359" w:rsidRDefault="00642D8C" w:rsidP="009B61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2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51" w:type="dxa"/>
            <w:vAlign w:val="center"/>
          </w:tcPr>
          <w:p w14:paraId="10E16C53" w14:textId="0C2E163F" w:rsidR="00B03611" w:rsidRPr="006F5359" w:rsidRDefault="00642D8C" w:rsidP="00A6108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2D8C">
              <w:rPr>
                <w:rFonts w:asciiTheme="minorHAnsi" w:hAnsiTheme="minorHAnsi" w:cstheme="minorHAns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45" w:type="dxa"/>
            <w:vAlign w:val="center"/>
          </w:tcPr>
          <w:p w14:paraId="33056027" w14:textId="14C49776" w:rsidR="006E7870" w:rsidRPr="006F5359" w:rsidRDefault="00642D8C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/rok</w:t>
            </w:r>
          </w:p>
        </w:tc>
        <w:tc>
          <w:tcPr>
            <w:tcW w:w="1355" w:type="dxa"/>
            <w:vAlign w:val="center"/>
          </w:tcPr>
          <w:p w14:paraId="70469441" w14:textId="396C62A5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EB26484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92476FC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D0B" w:rsidRPr="004660AA" w14:paraId="34DA2D7C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6C65D94A" w14:textId="19642422" w:rsidR="00CF7D0B" w:rsidRPr="00CF7D0B" w:rsidRDefault="00CF7D0B" w:rsidP="00CF7D0B">
            <w:pPr>
              <w:suppressAutoHyphens/>
              <w:ind w:right="3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F7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0 </w:t>
            </w:r>
          </w:p>
          <w:p w14:paraId="3E54ECE2" w14:textId="0AECC535" w:rsidR="00CF7D0B" w:rsidRPr="00642D8C" w:rsidRDefault="00CF7D0B" w:rsidP="00CF7D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5B10646E" w14:textId="6A3FF623" w:rsidR="00CF7D0B" w:rsidRPr="00642D8C" w:rsidRDefault="00CF7D0B" w:rsidP="00A610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7D0B">
              <w:rPr>
                <w:rFonts w:asciiTheme="minorHAnsi" w:hAnsiTheme="minorHAnsi" w:cstheme="minorHAnsi"/>
                <w:sz w:val="22"/>
                <w:szCs w:val="22"/>
              </w:rPr>
              <w:t>Počet stacionárních zdrojů znečišťování ovzduší, u kterých bylo provedeno opatření ke snížení emisí</w:t>
            </w:r>
          </w:p>
        </w:tc>
        <w:tc>
          <w:tcPr>
            <w:tcW w:w="1445" w:type="dxa"/>
            <w:vAlign w:val="center"/>
          </w:tcPr>
          <w:p w14:paraId="1EE9B0FF" w14:textId="61168D7B" w:rsidR="00CF7D0B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D0B">
              <w:rPr>
                <w:rFonts w:ascii="Calibri" w:hAnsi="Calibri" w:cs="Calibri"/>
                <w:sz w:val="22"/>
                <w:szCs w:val="22"/>
              </w:rPr>
              <w:t>stacionární zdroje</w:t>
            </w:r>
          </w:p>
        </w:tc>
        <w:tc>
          <w:tcPr>
            <w:tcW w:w="1355" w:type="dxa"/>
            <w:vAlign w:val="center"/>
          </w:tcPr>
          <w:p w14:paraId="0637E2BC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901ED56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9FAC812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4850E0" w:rsidRDefault="009675CB" w:rsidP="00E814C1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4850E0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FC69" w14:textId="77777777" w:rsidR="0066680C" w:rsidRDefault="0066680C" w:rsidP="005F14C0">
      <w:r>
        <w:separator/>
      </w:r>
    </w:p>
    <w:p w14:paraId="379B0D87" w14:textId="77777777" w:rsidR="0066680C" w:rsidRDefault="0066680C"/>
  </w:endnote>
  <w:endnote w:type="continuationSeparator" w:id="0">
    <w:p w14:paraId="34A65B95" w14:textId="77777777" w:rsidR="0066680C" w:rsidRDefault="0066680C" w:rsidP="005F14C0">
      <w:r>
        <w:continuationSeparator/>
      </w:r>
    </w:p>
    <w:p w14:paraId="6D143E2A" w14:textId="77777777" w:rsidR="0066680C" w:rsidRDefault="00666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617D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617D5" w:rsidRPr="001E6601" w:rsidRDefault="00D617D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617D5" w:rsidRPr="001E6601" w:rsidRDefault="00D617D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1A483DC" w:rsidR="00D617D5" w:rsidRPr="001E6601" w:rsidRDefault="00D617D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814C1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617D5" w:rsidRDefault="00D617D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F18A" w14:textId="77777777" w:rsidR="0066680C" w:rsidRDefault="0066680C" w:rsidP="005F14C0">
      <w:r>
        <w:separator/>
      </w:r>
    </w:p>
    <w:p w14:paraId="3BA3211C" w14:textId="77777777" w:rsidR="0066680C" w:rsidRDefault="0066680C"/>
  </w:footnote>
  <w:footnote w:type="continuationSeparator" w:id="0">
    <w:p w14:paraId="5AB1DBAA" w14:textId="77777777" w:rsidR="0066680C" w:rsidRDefault="0066680C" w:rsidP="005F14C0">
      <w:r>
        <w:continuationSeparator/>
      </w:r>
    </w:p>
    <w:p w14:paraId="7444ED62" w14:textId="77777777" w:rsidR="0066680C" w:rsidRDefault="00666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CA40" w14:textId="77777777" w:rsidR="00D617D5" w:rsidRDefault="00D617D5" w:rsidP="00704DFE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3EE7E7DE" wp14:editId="61B70751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45A08CD6" wp14:editId="3B47C27D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48094F55" w:rsidR="00D617D5" w:rsidRDefault="00D617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655EF2"/>
    <w:multiLevelType w:val="hybridMultilevel"/>
    <w:tmpl w:val="A6F89B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064C7C"/>
    <w:multiLevelType w:val="hybridMultilevel"/>
    <w:tmpl w:val="BA89D2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406C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3766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6FF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793"/>
    <w:rsid w:val="001E49CB"/>
    <w:rsid w:val="001E5A19"/>
    <w:rsid w:val="001E6601"/>
    <w:rsid w:val="001E79EC"/>
    <w:rsid w:val="001F26F9"/>
    <w:rsid w:val="001F28AF"/>
    <w:rsid w:val="001F3AF3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5CA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90B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4910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706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50E0"/>
    <w:rsid w:val="00486501"/>
    <w:rsid w:val="00491AE1"/>
    <w:rsid w:val="00492106"/>
    <w:rsid w:val="00493815"/>
    <w:rsid w:val="0049440B"/>
    <w:rsid w:val="004966F0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2AAD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5F5CF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2D8C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0D"/>
    <w:rsid w:val="006661F6"/>
    <w:rsid w:val="0066680C"/>
    <w:rsid w:val="0067199D"/>
    <w:rsid w:val="00674860"/>
    <w:rsid w:val="00676321"/>
    <w:rsid w:val="00676E30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5864"/>
    <w:rsid w:val="00685A74"/>
    <w:rsid w:val="00686E4B"/>
    <w:rsid w:val="00687A2E"/>
    <w:rsid w:val="00687B27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4DFE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3EBF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E738D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5D3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E4CCB"/>
    <w:rsid w:val="00CF3942"/>
    <w:rsid w:val="00CF68DB"/>
    <w:rsid w:val="00CF72CB"/>
    <w:rsid w:val="00CF7D0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36A"/>
    <w:rsid w:val="00D52ACB"/>
    <w:rsid w:val="00D55033"/>
    <w:rsid w:val="00D55C80"/>
    <w:rsid w:val="00D570F4"/>
    <w:rsid w:val="00D60456"/>
    <w:rsid w:val="00D611CA"/>
    <w:rsid w:val="00D6133F"/>
    <w:rsid w:val="00D617D5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5AF8"/>
    <w:rsid w:val="00E21895"/>
    <w:rsid w:val="00E246E7"/>
    <w:rsid w:val="00E25549"/>
    <w:rsid w:val="00E2745A"/>
    <w:rsid w:val="00E279DF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77DC6"/>
    <w:rsid w:val="00E814C1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2757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1DA1-EAED-4F9D-96D5-D649D0D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5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5</cp:revision>
  <cp:lastPrinted>2020-06-23T09:00:00Z</cp:lastPrinted>
  <dcterms:created xsi:type="dcterms:W3CDTF">2022-09-14T10:13:00Z</dcterms:created>
  <dcterms:modified xsi:type="dcterms:W3CDTF">2022-10-05T06:31:00Z</dcterms:modified>
</cp:coreProperties>
</file>